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6D5A" w14:textId="77777777" w:rsidR="003958A4" w:rsidRPr="00311C05" w:rsidRDefault="003958A4" w:rsidP="00BF3D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05">
        <w:rPr>
          <w:rFonts w:ascii="Times New Roman" w:hAnsi="Times New Roman" w:cs="Times New Roman"/>
          <w:b/>
          <w:sz w:val="24"/>
          <w:szCs w:val="24"/>
        </w:rPr>
        <w:t>Список школьников, награжденных поездкой на тематическою дополнительную общеразвивающую программу</w:t>
      </w:r>
    </w:p>
    <w:p w14:paraId="0F9FFBD3" w14:textId="4348D473" w:rsidR="003958A4" w:rsidRPr="00311C05" w:rsidRDefault="003958A4" w:rsidP="00BF3D6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05">
        <w:rPr>
          <w:rFonts w:ascii="Times New Roman" w:hAnsi="Times New Roman" w:cs="Times New Roman"/>
          <w:b/>
          <w:sz w:val="24"/>
          <w:szCs w:val="24"/>
        </w:rPr>
        <w:t>«Метапредметные умные каникулы»</w:t>
      </w:r>
    </w:p>
    <w:p w14:paraId="37929A83" w14:textId="0F9CB8E1" w:rsidR="003958A4" w:rsidRPr="00311C05" w:rsidRDefault="003958A4" w:rsidP="00311C0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1C05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311C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</w:t>
      </w:r>
      <w:r w:rsidR="00EB7638" w:rsidRPr="00311C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7</w:t>
      </w:r>
      <w:r w:rsidRPr="00311C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 6</w:t>
      </w:r>
      <w:r w:rsidR="00EB7638" w:rsidRPr="00311C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8</w:t>
      </w:r>
      <w:r w:rsidRPr="00311C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1C05">
        <w:rPr>
          <w:rFonts w:ascii="Times New Roman" w:hAnsi="Times New Roman" w:cs="Times New Roman"/>
          <w:b/>
          <w:sz w:val="24"/>
          <w:szCs w:val="24"/>
          <w:lang w:eastAsia="ru-RU"/>
        </w:rPr>
        <w:t>2023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618"/>
        <w:gridCol w:w="1526"/>
        <w:gridCol w:w="1663"/>
        <w:gridCol w:w="1939"/>
        <w:gridCol w:w="2359"/>
        <w:gridCol w:w="1526"/>
        <w:gridCol w:w="1109"/>
        <w:gridCol w:w="833"/>
      </w:tblGrid>
      <w:tr w:rsidR="008F357E" w:rsidRPr="00311C05" w14:paraId="429A252F" w14:textId="52BDF03D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727" w14:textId="77777777" w:rsidR="008F357E" w:rsidRPr="00311C05" w:rsidRDefault="008F357E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0F511" w14:textId="4EB33265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</w:t>
            </w:r>
            <w:r w:rsidRPr="00311C0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F7E" w14:textId="77777777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ра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D5F5" w14:textId="4BA12974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ро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208" w14:textId="06ED731E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b/>
                <w:bCs/>
              </w:rPr>
              <w:t>Субъект РФ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0386E" w14:textId="77777777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1A08A" w14:textId="00C01C0A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рожд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A09" w14:textId="77777777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зрас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8F3" w14:textId="4BAD3EA6" w:rsidR="008F357E" w:rsidRPr="00311C05" w:rsidRDefault="008F357E" w:rsidP="008F35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сертификата</w:t>
            </w:r>
          </w:p>
        </w:tc>
      </w:tr>
      <w:tr w:rsidR="00311C05" w:rsidRPr="00311C05" w14:paraId="7C31E90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69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A75F4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верьянова Екатерина Валер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13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BD11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Усолье-Сибирск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46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Иркут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B013A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AC99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11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BB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21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</w:tr>
      <w:tr w:rsidR="00311C05" w:rsidRPr="00311C05" w14:paraId="159A06A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A7B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EAC1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видзб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Амира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стамур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F2F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еспублика Абхаз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65C73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Пицун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A3F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E1BA5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761BC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1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62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96F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</w:tr>
      <w:tr w:rsidR="00311C05" w:rsidRPr="00311C05" w14:paraId="49EA74C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4F6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5F36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Албертя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София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Артак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F65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Республика Арм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42B4B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рева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1C6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A77E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9491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7.11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9A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E3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</w:tr>
      <w:tr w:rsidR="00311C05" w:rsidRPr="00311C05" w14:paraId="47E56CF1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87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E4736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ляе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Дарья Михайл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0B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FE7A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рзама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8B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5DEB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2BC0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22.11.20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F6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D5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</w:tr>
      <w:tr w:rsidR="00311C05" w:rsidRPr="00311C05" w14:paraId="2105140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C15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AC600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Calibri" w:hAnsi="Times New Roman" w:cs="Times New Roman"/>
              </w:rPr>
              <w:t>Антюшина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Ксения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5B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9B41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лом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624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Моск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49B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D5F1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7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B6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AA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</w:tr>
      <w:tr w:rsidR="00311C05" w:rsidRPr="00311C05" w14:paraId="1C8912B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E4D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BCB6B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 xml:space="preserve">Багдасарян Мане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Арсеновн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3D7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Республика Арм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B357D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амор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C50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653A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B2595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1DC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865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</w:tr>
      <w:tr w:rsidR="00311C05" w:rsidRPr="00311C05" w14:paraId="6016242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2F6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5A599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рганджия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онид Рома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3FA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еспублика Абхаз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9B370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000000"/>
              </w:rPr>
              <w:t>Тамыш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A36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3F346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8A8B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.10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CBC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5BB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</w:tr>
      <w:tr w:rsidR="00311C05" w:rsidRPr="00311C05" w14:paraId="61D866E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C1B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080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рсуко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ия Владимировна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3FB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18EEB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Зеле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513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Красноярский  кра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7F397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89ABC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3.07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E9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FFD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311C05" w:rsidRPr="00311C05" w14:paraId="58310FC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52A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5CD68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Баходир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Мухаммадали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Алишер угл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DC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Узбеки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202F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A92" w14:textId="244D81EE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A914D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3500" w14:textId="77777777" w:rsidR="00311C05" w:rsidRPr="00311C05" w:rsidRDefault="00311C05" w:rsidP="00A86C69">
            <w:pPr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04.11.2006</w:t>
            </w:r>
          </w:p>
          <w:p w14:paraId="374F2EC5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96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9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</w:tr>
      <w:tr w:rsidR="00311C05" w:rsidRPr="00311C05" w14:paraId="75552433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152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A80ED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хышова</w:t>
            </w:r>
            <w:proofErr w:type="spellEnd"/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настасия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A91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24EE7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211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6F152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CD41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4.20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0C2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A84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311C05" w:rsidRPr="00311C05" w14:paraId="3D24243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818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F8C64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Бердимурат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Максетович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2D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Узбеки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ECC22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8A6" w14:textId="4C7E5F0D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F2044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5A32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26.04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4F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FD5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</w:tr>
      <w:tr w:rsidR="00311C05" w:rsidRPr="00311C05" w14:paraId="71B5C840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DA6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70BF3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Богачев Даниил Андреевич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08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8306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имовск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FD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уль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0F7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4C33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06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38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E0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</w:tr>
      <w:tr w:rsidR="00311C05" w:rsidRPr="00311C05" w14:paraId="33CBA01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42C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42ED2" w14:textId="77777777" w:rsidR="00311C05" w:rsidRPr="00311C05" w:rsidRDefault="00311C05" w:rsidP="0010105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Бокова Анастасия</w:t>
            </w:r>
          </w:p>
          <w:p w14:paraId="4414D1CE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96C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800F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19D" w14:textId="77777777" w:rsidR="00311C05" w:rsidRPr="00311C05" w:rsidRDefault="00311C05" w:rsidP="0010105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7266C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lang w:val="en-US"/>
              </w:rPr>
              <w:t>U-235</w:t>
            </w:r>
            <w:r w:rsidRPr="00311C05">
              <w:rPr>
                <w:rFonts w:ascii="Times New Roman" w:hAnsi="Times New Roman" w:cs="Times New Roman"/>
              </w:rPr>
              <w:t xml:space="preserve"> (2023 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9D487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10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9F8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183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311C05" w:rsidRPr="00311C05" w14:paraId="59754AA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FAA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22C7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Бокова Ан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3D9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8B795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A66" w14:textId="77777777" w:rsidR="00311C05" w:rsidRPr="00311C05" w:rsidRDefault="00311C05" w:rsidP="0010105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3887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lang w:val="en-US"/>
              </w:rPr>
              <w:t>U-235</w:t>
            </w:r>
            <w:r w:rsidRPr="00311C05">
              <w:rPr>
                <w:rFonts w:ascii="Times New Roman" w:hAnsi="Times New Roman" w:cs="Times New Roman"/>
              </w:rPr>
              <w:t xml:space="preserve"> (2023 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68C33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5CA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A7D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311C05" w:rsidRPr="00311C05" w14:paraId="73305C1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9A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AD07E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орисевич Никита Юр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DC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DF3F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основый Бо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2F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</w:t>
            </w:r>
          </w:p>
          <w:p w14:paraId="4DCE7F0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CD6C4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 xml:space="preserve">Атомкласс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7C3CA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7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B2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64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</w:tr>
      <w:tr w:rsidR="00311C05" w:rsidRPr="00311C05" w14:paraId="00064D11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B4A" w14:textId="77777777" w:rsidR="00311C05" w:rsidRPr="00311C05" w:rsidRDefault="00311C05" w:rsidP="00592C9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6FA42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Бурлаков Александр Станислав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E8B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38CC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D4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3FF3C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38221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1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3F4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AEC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311C05" w:rsidRPr="00311C05" w14:paraId="49312C4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3A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0548D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Calibri" w:hAnsi="Times New Roman" w:cs="Times New Roman"/>
              </w:rPr>
              <w:t>Валуйский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Виталий Серг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F4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CF68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B54" w14:textId="27115C8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5C4B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E544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03.0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57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17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</w:tr>
      <w:tr w:rsidR="00311C05" w:rsidRPr="00311C05" w14:paraId="62CCAF9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008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1FD9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Варенцов Семён Денис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4F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6B2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Усолье-Сибирск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78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Иркут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9817D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B6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9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32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7C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</w:tr>
      <w:tr w:rsidR="00311C05" w:rsidRPr="00311C05" w14:paraId="61C1830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F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D9CD6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асилков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 Лев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5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0B55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1E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710D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D1A57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9.05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B2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106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</w:tr>
      <w:tr w:rsidR="00311C05" w:rsidRPr="00311C05" w14:paraId="691C77F1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477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872A7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нокуров Юрий 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050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2A969" w14:textId="77777777" w:rsidR="00311C05" w:rsidRPr="00311C05" w:rsidRDefault="00311C05" w:rsidP="00B674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4DE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53F14" w14:textId="77777777" w:rsidR="00311C05" w:rsidRPr="00311C05" w:rsidRDefault="00311C05" w:rsidP="00B674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1A16F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4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78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C00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311C05" w:rsidRPr="00311C05" w14:paraId="4E32E1B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560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FF98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Волга Арина Денисовна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B2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B48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нкт-Петербур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6A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0FFC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0CB08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 03 20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106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B6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</w:tr>
      <w:tr w:rsidR="00311C05" w:rsidRPr="00311C05" w14:paraId="5B12805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1C1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20563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Воробьев Ярослав Тимурович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3B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еспублика Абхаз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B43F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000000"/>
              </w:rPr>
              <w:t>Сухум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5AB" w14:textId="6017629C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AE1C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D62D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9.07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631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436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</w:tr>
      <w:tr w:rsidR="00311C05" w:rsidRPr="00311C05" w14:paraId="0F875B85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3F8" w14:textId="77777777" w:rsidR="00311C05" w:rsidRPr="00311C05" w:rsidRDefault="00311C05" w:rsidP="00592C9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D962D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джиева Сабина </w:t>
            </w: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хмед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12C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F0100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292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6660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B239B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3AA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221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</w:tr>
      <w:tr w:rsidR="00311C05" w:rsidRPr="00311C05" w14:paraId="62AC15D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6C9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72312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расимова Вероника Витал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283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F57C9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EF3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9D74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A486E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CE9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BEC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311C05" w:rsidRPr="00311C05" w14:paraId="1D2542E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F96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2B12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ерасимова София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BD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5D76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рёхгор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8F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  <w:r w:rsidRPr="00311C05">
              <w:rPr>
                <w:rFonts w:ascii="Times New Roman" w:hAnsi="Times New Roman" w:cs="Times New Roman"/>
                <w:color w:val="212529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EC91B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D51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1.02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3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EF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</w:tr>
      <w:tr w:rsidR="00311C05" w:rsidRPr="00311C05" w14:paraId="002D8AEA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E4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5F9C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ладких Анастасия</w:t>
            </w:r>
          </w:p>
          <w:p w14:paraId="257C4C25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CC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017D0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рёхгор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5A7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  <w:r w:rsidRPr="00311C05">
              <w:rPr>
                <w:rFonts w:ascii="Times New Roman" w:hAnsi="Times New Roman" w:cs="Times New Roman"/>
                <w:color w:val="212529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2EF42" w14:textId="77777777" w:rsidR="00311C05" w:rsidRPr="00311C05" w:rsidRDefault="00311C05" w:rsidP="002377A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19DC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5.04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D3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D0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</w:tr>
      <w:tr w:rsidR="00311C05" w:rsidRPr="00311C05" w14:paraId="5937B4A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AE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E8D17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Григорян Эдгар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верович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63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DF0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59B" w14:textId="7C2EE405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487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 xml:space="preserve">Атомкласс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DD18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EE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C9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</w:tr>
      <w:tr w:rsidR="00311C05" w:rsidRPr="00311C05" w14:paraId="1AF949A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6D6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4D1B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сев Иван Андр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4B8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C4BA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D0B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EDEAF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1DF8C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1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DF5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083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311C05" w:rsidRPr="00311C05" w14:paraId="63212460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FBC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90EDE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усева Алла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FE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F4A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новый Б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C1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</w:t>
            </w:r>
          </w:p>
          <w:p w14:paraId="29A8C24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 xml:space="preserve">област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2194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Проект «Здесь начинается Россия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07974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DF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CF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</w:tr>
      <w:tr w:rsidR="00311C05" w:rsidRPr="00311C05" w14:paraId="3D656DB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AC2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7CD3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Times New Roman" w:hAnsi="Times New Roman"/>
              </w:rPr>
              <w:t>Даль Софья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4E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C25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shd w:val="clear" w:color="auto" w:fill="FFFFFF"/>
              </w:rPr>
              <w:t>Нижний Новгор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08B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F17E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42ED1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/>
              </w:rPr>
              <w:t>24.07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91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86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</w:tr>
      <w:tr w:rsidR="00311C05" w:rsidRPr="00311C05" w14:paraId="70BF00AA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1B7" w14:textId="77777777" w:rsidR="00311C05" w:rsidRPr="00311C05" w:rsidRDefault="00311C05" w:rsidP="00174D0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1B350" w14:textId="77777777" w:rsidR="00311C05" w:rsidRPr="00311C05" w:rsidRDefault="00311C05" w:rsidP="00174D0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Дикан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Арсений Максим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B63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B2162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Волгодон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670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Рос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D780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D27E8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3.10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A63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282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</w:tr>
      <w:tr w:rsidR="00311C05" w:rsidRPr="00311C05" w14:paraId="6D8C3825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B4E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C61C9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ушков Максим 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EEE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ADAF3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речный (Пензенская обла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F61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ензе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8116E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196F5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9.11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15C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D6C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</w:tr>
      <w:tr w:rsidR="00311C05" w:rsidRPr="00311C05" w14:paraId="04289AB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152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AE6A0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ёмина Мила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7D1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5DF8A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278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302CF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F8CC9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6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B69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6AB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311C05" w:rsidRPr="00311C05" w14:paraId="763D2FA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0EF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3F83" w14:textId="312ABE2C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Ефименко Елизавета Александровна</w:t>
            </w: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ab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04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B92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DD2" w14:textId="2DEE7C7E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9F6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FEB4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6.20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8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6C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</w:tr>
      <w:tr w:rsidR="00311C05" w:rsidRPr="00311C05" w14:paraId="093562EA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439" w14:textId="77777777" w:rsidR="00311C05" w:rsidRPr="00311C05" w:rsidRDefault="00311C05" w:rsidP="00234FE3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0C759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сенце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леся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699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EC08C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329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C6F7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6AA01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7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BA7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47E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</w:tr>
      <w:tr w:rsidR="00311C05" w:rsidRPr="00311C05" w14:paraId="52BB1868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604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0BB55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Захватов Артём Серг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A96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48D1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54F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DD53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A9AC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9.02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D7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9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</w:tr>
      <w:tr w:rsidR="00311C05" w:rsidRPr="00311C05" w14:paraId="2DE481D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627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E7759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ванова Мария Денис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A81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8010B" w14:textId="77777777" w:rsidR="00311C05" w:rsidRPr="00311C05" w:rsidRDefault="00311C05" w:rsidP="00B674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618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E1B0F" w14:textId="77777777" w:rsidR="00311C05" w:rsidRPr="00311C05" w:rsidRDefault="00311C05" w:rsidP="00B674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0B4BC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2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989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33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311C05" w:rsidRPr="00311C05" w14:paraId="333F348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7AE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F23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Ильиных София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CA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48F18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нежин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3BA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2CF6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B6B2D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9.01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F3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77E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</w:tr>
      <w:tr w:rsidR="00311C05" w:rsidRPr="00311C05" w14:paraId="0534D40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EA8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7B6CF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Каприелов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Даниэл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Феликс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A6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7A8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CF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1FA4F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C6EFC" w14:textId="77777777" w:rsidR="00311C05" w:rsidRPr="00311C05" w:rsidRDefault="00311C05" w:rsidP="002377A3">
            <w:pPr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11.06.2008</w:t>
            </w:r>
          </w:p>
          <w:p w14:paraId="146A7B9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7C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35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</w:tr>
      <w:tr w:rsidR="00311C05" w:rsidRPr="00311C05" w14:paraId="7FEF548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055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BF2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Карамышева Майя Рома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F9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9A463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нежин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8B7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09AA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A7CC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7.04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09D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94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</w:tr>
      <w:tr w:rsidR="00311C05" w:rsidRPr="00311C05" w14:paraId="70A10D0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081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56C2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рдия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ар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улик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EC6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еспублика Абхаз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3F3CB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Пицун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F9F" w14:textId="4FCE7400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DE89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E1D9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77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45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</w:tr>
      <w:tr w:rsidR="00311C05" w:rsidRPr="00311C05" w14:paraId="4AF494D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83F" w14:textId="77777777" w:rsidR="00311C05" w:rsidRPr="00311C05" w:rsidRDefault="00311C05" w:rsidP="00174D0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503F6" w14:textId="77777777" w:rsidR="00311C05" w:rsidRPr="00311C05" w:rsidRDefault="00311C05" w:rsidP="00174D0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</w:rPr>
              <w:t>Карташов Никита Серг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93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675A4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нежин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1C2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1D9F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370E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</w:rPr>
              <w:t>11.08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2D7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922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</w:tr>
      <w:tr w:rsidR="00311C05" w:rsidRPr="00311C05" w14:paraId="5B23EA8A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CF0" w14:textId="77777777" w:rsidR="00311C05" w:rsidRPr="00311C05" w:rsidRDefault="00311C05" w:rsidP="00592C9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02772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ссина</w:t>
            </w:r>
            <w:proofErr w:type="spellEnd"/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рья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C75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48203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A15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E7BEC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4FF56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C4C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239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</w:tr>
      <w:tr w:rsidR="00311C05" w:rsidRPr="00311C05" w14:paraId="3D97C19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511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853FE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Касым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Нодирхо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Мухтарходжаевич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E3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Узбеки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0D379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498" w14:textId="3E4511EC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03AAD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7E86C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4.05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7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C1A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</w:tr>
      <w:tr w:rsidR="00311C05" w:rsidRPr="00311C05" w14:paraId="399CCF63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1E1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3B24B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000000"/>
              </w:rPr>
              <w:t>Кафидов</w:t>
            </w:r>
            <w:proofErr w:type="spellEnd"/>
            <w:r w:rsidRPr="00311C05">
              <w:rPr>
                <w:rFonts w:ascii="Times New Roman" w:hAnsi="Times New Roman" w:cs="Times New Roman"/>
                <w:color w:val="000000"/>
              </w:rPr>
              <w:t xml:space="preserve"> Михаил Анто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1DE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F34B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Зеле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508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Красноярский  кра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D3AC2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lang w:val="en-US"/>
              </w:rPr>
              <w:t>U-235</w:t>
            </w:r>
            <w:r w:rsidRPr="00311C05">
              <w:rPr>
                <w:rFonts w:ascii="Times New Roman" w:hAnsi="Times New Roman" w:cs="Times New Roman"/>
              </w:rPr>
              <w:t xml:space="preserve"> (2023 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3D67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2.02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FE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9A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311C05" w:rsidRPr="00311C05" w14:paraId="3D2F983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564" w14:textId="77777777" w:rsidR="00311C05" w:rsidRPr="00311C05" w:rsidRDefault="00311C05" w:rsidP="00174D0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341A9" w14:textId="77777777" w:rsidR="00311C05" w:rsidRPr="00311C05" w:rsidRDefault="00311C05" w:rsidP="00174D0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валева Виктория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C2F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C8555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237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 xml:space="preserve">Свердловская област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54A3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F9DBA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.02.2008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801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104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</w:tr>
      <w:tr w:rsidR="00311C05" w:rsidRPr="00311C05" w14:paraId="6AC7E3E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3E3" w14:textId="77777777" w:rsidR="00311C05" w:rsidRPr="00311C05" w:rsidRDefault="00311C05" w:rsidP="00174D0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92DE" w14:textId="77777777" w:rsidR="00311C05" w:rsidRPr="00311C05" w:rsidRDefault="00311C05" w:rsidP="00174D0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зырева Софья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B9A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DAB54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ес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AD3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моле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ECB2A" w14:textId="77777777" w:rsidR="00311C05" w:rsidRPr="00311C05" w:rsidRDefault="00311C05" w:rsidP="00174D0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4F448" w14:textId="77777777" w:rsidR="00311C05" w:rsidRPr="00311C05" w:rsidRDefault="00311C05" w:rsidP="00174D08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6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8D2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1E3" w14:textId="77777777" w:rsidR="00311C05" w:rsidRPr="00311C05" w:rsidRDefault="00311C05" w:rsidP="00174D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</w:tr>
      <w:tr w:rsidR="00311C05" w:rsidRPr="00311C05" w14:paraId="23D66C4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DD0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BF004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есниченко Никита Рома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FEB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AEBBC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4C1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BCAE2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33A16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2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CBF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B30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311C05" w:rsidRPr="00311C05" w14:paraId="062FBFE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CD3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6F3DB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Коломин Александр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CEF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3C563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BA1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024A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47959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PT Sans Caption" w:hAnsi="Times New Roman" w:cs="Times New Roman"/>
              </w:rPr>
              <w:t>07.03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21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E2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</w:tr>
      <w:tr w:rsidR="00311C05" w:rsidRPr="00311C05" w14:paraId="67A08A7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1C8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8454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ндрашов Степан Алекс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8E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B81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358" w14:textId="10A25229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ск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3B62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0693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1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E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AD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</w:tr>
      <w:tr w:rsidR="00311C05" w:rsidRPr="00311C05" w14:paraId="2F845F7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BAC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E4A4F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ылев Георгий Андреевич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4B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E60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рзама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C0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FE2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DD11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0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C3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</w:tr>
      <w:tr w:rsidR="00311C05" w:rsidRPr="00311C05" w14:paraId="4C8E3AA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55B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CFBD9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стюченко Алена  Максим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89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E157F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9B9" w14:textId="155E8463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ск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F36D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82F52" w14:textId="77777777" w:rsidR="00311C05" w:rsidRPr="00311C05" w:rsidRDefault="00311C05" w:rsidP="002377A3">
            <w:pPr>
              <w:shd w:val="clear" w:color="auto" w:fill="FFFFFF"/>
              <w:rPr>
                <w:rFonts w:cs="Times New Roman"/>
              </w:rPr>
            </w:pPr>
            <w:bookmarkStart w:id="0" w:name="_Hlk133573134"/>
            <w:r w:rsidRPr="00311C05">
              <w:rPr>
                <w:rFonts w:cs="Times New Roman"/>
              </w:rPr>
              <w:t>30.10.2009</w:t>
            </w:r>
          </w:p>
          <w:bookmarkEnd w:id="0"/>
          <w:p w14:paraId="054C4CD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9F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eastAsia="Calibri" w:cs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DCB" w14:textId="77777777" w:rsidR="00311C05" w:rsidRPr="00311C05" w:rsidRDefault="00311C05" w:rsidP="002377A3">
            <w:pPr>
              <w:shd w:val="clear" w:color="auto" w:fill="FFFFFF"/>
              <w:rPr>
                <w:rFonts w:cs="Times New Roman"/>
                <w:color w:val="212529"/>
              </w:rPr>
            </w:pPr>
            <w:r w:rsidRPr="00311C05">
              <w:rPr>
                <w:rFonts w:cs="Times New Roman"/>
                <w:color w:val="212529"/>
              </w:rPr>
              <w:t>74</w:t>
            </w:r>
          </w:p>
        </w:tc>
      </w:tr>
      <w:tr w:rsidR="00311C05" w:rsidRPr="00311C05" w14:paraId="7578ED08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492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4F7BA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 xml:space="preserve">Кочарян Элина </w:t>
            </w:r>
            <w:proofErr w:type="spellStart"/>
            <w:r w:rsidRPr="00311C05">
              <w:rPr>
                <w:rFonts w:ascii="Times New Roman" w:hAnsi="Times New Roman" w:cs="Times New Roman"/>
              </w:rPr>
              <w:t>Саргисвн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ab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E9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Республика Арм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10928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рева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881" w14:textId="33EF1F3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DBF98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BDC9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7.12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946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346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</w:tr>
      <w:tr w:rsidR="00311C05" w:rsidRPr="00311C05" w14:paraId="3315FD95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C7C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4FF32" w14:textId="77777777" w:rsidR="00311C05" w:rsidRPr="00311C05" w:rsidRDefault="00311C05" w:rsidP="0010105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Кузьмина Ульяна</w:t>
            </w:r>
          </w:p>
          <w:p w14:paraId="007F0C51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ал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92A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FEA67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4F5" w14:textId="77777777" w:rsidR="00311C05" w:rsidRPr="00311C05" w:rsidRDefault="00311C05" w:rsidP="0010105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833F1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Школа проект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5E9E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AD6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BC0" w14:textId="77777777" w:rsidR="00311C05" w:rsidRPr="00311C05" w:rsidRDefault="00311C05" w:rsidP="0010105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311C05" w:rsidRPr="00311C05" w14:paraId="4B19849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5E2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9740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 xml:space="preserve">Куликова Николь </w:t>
            </w:r>
          </w:p>
          <w:p w14:paraId="3ECB5EAC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ихайл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FF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FDAD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255" w14:textId="73672D49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ск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B51F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51B1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CC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94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</w:tr>
      <w:tr w:rsidR="00311C05" w:rsidRPr="00311C05" w14:paraId="7B060A2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3B3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1DEFF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Лемясе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5B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C794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1C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F9F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F49D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9.10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EE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89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</w:tr>
      <w:tr w:rsidR="00311C05" w:rsidRPr="00311C05" w14:paraId="5388529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D2C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E191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ксишин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Дарья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6B0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F5DB3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речный (Пензенская обла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BFA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ензе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A83F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B5C18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7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B14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73F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</w:tr>
      <w:tr w:rsidR="00311C05" w:rsidRPr="00311C05" w14:paraId="2CCB654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7A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2CE82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Матвеева Дарья </w:t>
            </w:r>
            <w:r w:rsidRPr="00311C05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FB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CCC0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новый Б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02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</w:t>
            </w:r>
          </w:p>
          <w:p w14:paraId="2A0500E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 xml:space="preserve">област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13CF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Проект «Здесь начинается Россия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CCAC3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4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E6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811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</w:tr>
      <w:tr w:rsidR="00311C05" w:rsidRPr="00311C05" w14:paraId="3DCC229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D70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0D098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ведева Полина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5D1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AB185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90C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2EA7A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A33C0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12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FAB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F53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311C05" w:rsidRPr="00311C05" w14:paraId="0405852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FEC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E780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лихов Григорий Игоревич</w:t>
            </w: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ab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06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4BC7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рзама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02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3779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F5BEE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6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4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9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</w:tr>
      <w:tr w:rsidR="00311C05" w:rsidRPr="00311C05" w14:paraId="506A3E9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6F6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4C8E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хонце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Дарья </w:t>
            </w:r>
            <w:r w:rsidRPr="00311C05">
              <w:rPr>
                <w:rFonts w:ascii="Times New Roman" w:hAnsi="Times New Roman" w:cs="Times New Roman"/>
              </w:rPr>
              <w:t>Романовна</w:t>
            </w: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D96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C922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92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ADB0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417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1.1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1FE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F24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</w:tr>
      <w:tr w:rsidR="00311C05" w:rsidRPr="00311C05" w14:paraId="1E90EC05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EA2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E2649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хонце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Ма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24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094CB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8A6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7EE65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565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7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DB5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AC4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</w:tr>
      <w:tr w:rsidR="00311C05" w:rsidRPr="00311C05" w14:paraId="05FD9E78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4FD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9818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ихеева Дарья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D74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08F7A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ес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79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моле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0EA7B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0207D" w14:textId="77777777" w:rsidR="00311C05" w:rsidRPr="00311C05" w:rsidRDefault="00311C05" w:rsidP="00021328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9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0E7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16D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</w:tr>
      <w:tr w:rsidR="00311C05" w:rsidRPr="00311C05" w14:paraId="28E87F3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A16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6BC8C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 xml:space="preserve">Мкртчян Шагане 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Гевондовн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8C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Республика Арм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E9269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амор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802" w14:textId="17BBADAA" w:rsidR="00311C05" w:rsidRPr="00194E87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5819A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9D8B9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 xml:space="preserve">04.06.2009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AA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95B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</w:tr>
      <w:tr w:rsidR="00311C05" w:rsidRPr="00311C05" w14:paraId="3E694B8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66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2E9AF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нахо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Дарья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29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7A97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B3B" w14:textId="6E0A0F20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ск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3413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AED6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6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27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F7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311C05" w:rsidRPr="00311C05" w14:paraId="04EF1BC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3CB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9C876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Мухина Полина</w:t>
            </w:r>
            <w:r w:rsidRPr="00311C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C0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80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3ABF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5F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3846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C1D2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7.09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C3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0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</w:tr>
      <w:tr w:rsidR="00311C05" w:rsidRPr="00311C05" w14:paraId="3DF95AD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223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10F8D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Овсянников Алексей Андр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13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9E80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6D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70A8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ACF21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3.04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DC7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E8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311C05" w:rsidRPr="00311C05" w14:paraId="00BDBAD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2E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DE9D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авлов Андрей Дмитри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69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1A8C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BDF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556B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D335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1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15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BD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</w:tr>
      <w:tr w:rsidR="00311C05" w:rsidRPr="00311C05" w14:paraId="76EF4114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19F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D325E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Петросян Мане Самсо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89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Республика Арм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F7EB0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амор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1E1" w14:textId="16A01E6B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0C359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eastAsia="Calibri" w:hAnsi="Times New Roman" w:cs="Times New Roman"/>
              </w:rPr>
              <w:t>Победитель МУК (2022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2E01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07. 03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82A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F7E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</w:tr>
      <w:tr w:rsidR="00311C05" w:rsidRPr="00311C05" w14:paraId="7061DD8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337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6C4FF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Подоксёнов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9AD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4965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1CB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B6B3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DCB9E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4.04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8A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B3E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</w:tr>
      <w:tr w:rsidR="00311C05" w:rsidRPr="00311C05" w14:paraId="5A838768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E1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102B6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деин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Арина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1C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574A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85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EEFC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0AA5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2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C4F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F16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</w:tr>
      <w:tr w:rsidR="00311C05" w:rsidRPr="00311C05" w14:paraId="1A916C7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783" w14:textId="77777777" w:rsidR="00311C05" w:rsidRPr="00311C05" w:rsidRDefault="00311C05" w:rsidP="00592C9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16131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Calibri" w:hAnsi="Times New Roman" w:cs="Times New Roman"/>
              </w:rPr>
              <w:t>Разъякшина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Елизавета Олег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BE9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4D295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F44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82EB2" w14:textId="77777777" w:rsidR="00311C05" w:rsidRPr="00311C05" w:rsidRDefault="00311C05" w:rsidP="00592C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43A68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11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628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639" w14:textId="77777777" w:rsidR="00311C05" w:rsidRPr="00311C05" w:rsidRDefault="00311C05" w:rsidP="00592C9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</w:tr>
      <w:tr w:rsidR="00311C05" w:rsidRPr="00311C05" w14:paraId="5D7623F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CAE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5630D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ыльская Ксения</w:t>
            </w:r>
          </w:p>
          <w:p w14:paraId="6575BC84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92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18737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Нижний Новгор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A6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BB27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lang w:val="en-US"/>
              </w:rPr>
              <w:t>U-235</w:t>
            </w:r>
            <w:r w:rsidRPr="00311C05">
              <w:rPr>
                <w:rFonts w:ascii="Times New Roman" w:hAnsi="Times New Roman" w:cs="Times New Roman"/>
              </w:rPr>
              <w:t xml:space="preserve"> (2023 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99A01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2F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0D1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</w:tr>
      <w:tr w:rsidR="00311C05" w:rsidRPr="00311C05" w14:paraId="7DAE4FE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D54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D9923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Рякши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Фёдор Александ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157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758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B30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27E53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5177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25.05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802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E60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</w:tr>
      <w:tr w:rsidR="00311C05" w:rsidRPr="00311C05" w14:paraId="4D2E0FB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FD7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6E612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Самохвалов Артем Александ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EDE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9ADED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Зеле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0C9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Красноярский  кра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21A3D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lang w:val="en-US"/>
              </w:rPr>
              <w:t>U-235</w:t>
            </w:r>
            <w:r w:rsidRPr="00311C05">
              <w:rPr>
                <w:rFonts w:ascii="Times New Roman" w:hAnsi="Times New Roman" w:cs="Times New Roman"/>
              </w:rPr>
              <w:t xml:space="preserve"> (2023 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9397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9.12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465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6AE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311C05" w:rsidRPr="00311C05" w14:paraId="5D3A657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B5F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4784E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Санетуллае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Алмас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Камра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Алишерович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ab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78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Узбеки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4980F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A21" w14:textId="0AEF3A66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0864C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CD11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1.05.20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9F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7A8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</w:tr>
      <w:tr w:rsidR="00311C05" w:rsidRPr="00311C05" w14:paraId="1F4C76FA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AB3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86367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Селяк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01B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35E9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6E9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16C7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BA3D8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20.03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44C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6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311C05" w:rsidRPr="00311C05" w14:paraId="0F6BF0F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27C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B0BB2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Сенокосов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Арина Олег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DAC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860A9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нежин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150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7E5CF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817D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30.06.20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DA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B5B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</w:tr>
      <w:tr w:rsidR="00311C05" w:rsidRPr="00311C05" w14:paraId="4F502B4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B1C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BE6D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Calibri" w:hAnsi="Times New Roman" w:cs="Times New Roman"/>
              </w:rPr>
              <w:t>Серикулы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Арнур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97E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зах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BAB99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Аста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898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1EB27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7327F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1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197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69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</w:tr>
      <w:tr w:rsidR="00311C05" w:rsidRPr="00311C05" w14:paraId="02F8D2D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D45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FF08" w14:textId="77777777" w:rsidR="00311C05" w:rsidRPr="00311C05" w:rsidRDefault="00311C05" w:rsidP="002377A3">
            <w:pPr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Сидоркина Надежда</w:t>
            </w:r>
          </w:p>
          <w:p w14:paraId="29AAD67C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13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D665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жний Новгор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B2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946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80B75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1D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24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</w:tr>
      <w:tr w:rsidR="00311C05" w:rsidRPr="00311C05" w14:paraId="535199C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8C4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EAF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роткин Михаил Алекс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B5C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30E97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Новоураль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93" w14:textId="77777777" w:rsidR="00311C05" w:rsidRPr="00311C05" w:rsidRDefault="00311C05" w:rsidP="00D2518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296AC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11C05">
              <w:rPr>
                <w:rFonts w:ascii="Times New Roman" w:eastAsia="Calibri" w:hAnsi="Times New Roman" w:cs="Times New Roman"/>
              </w:rPr>
              <w:t>ТеАРТ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>-олимп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B2E23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9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CB0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B7" w14:textId="77777777" w:rsidR="00311C05" w:rsidRPr="00311C05" w:rsidRDefault="00311C05" w:rsidP="00D2518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311C05" w:rsidRPr="00311C05" w14:paraId="00249DC3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8B8" w14:textId="77777777" w:rsidR="00311C05" w:rsidRPr="00311C05" w:rsidRDefault="00311C05" w:rsidP="00D15FD7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CFD8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лезак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Севастьян</w:t>
            </w:r>
          </w:p>
          <w:p w14:paraId="4D7254D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ександ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E2B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109B3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Зеленогорс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F51" w14:textId="77777777" w:rsidR="00311C05" w:rsidRPr="00311C05" w:rsidRDefault="00311C05" w:rsidP="00B6744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Красноярский  кра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507F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E936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6.03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4A0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6F4" w14:textId="77777777" w:rsidR="00311C05" w:rsidRPr="00311C05" w:rsidRDefault="00311C05" w:rsidP="00B6744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311C05" w:rsidRPr="00311C05" w14:paraId="1D17EC1F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3A1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8FD65" w14:textId="77777777" w:rsidR="00311C05" w:rsidRPr="00311C05" w:rsidRDefault="00311C05" w:rsidP="00021328">
            <w:pPr>
              <w:rPr>
                <w:rFonts w:ascii="Times New Roman" w:eastAsia="Calibri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Софронов Тимур Семенович</w:t>
            </w:r>
          </w:p>
          <w:p w14:paraId="4B8E05F5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435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644AE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Димитровгра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F5E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9DFEB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12-летие проек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FFAE2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01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A39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</w:tr>
      <w:tr w:rsidR="00311C05" w:rsidRPr="00311C05" w14:paraId="0C57B6E7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E37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BBC5D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Ставыщенко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Аксиния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119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D03C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Заречный (Свердловская обла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176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2D02C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8D337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5 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DC4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18E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</w:tr>
      <w:tr w:rsidR="00311C05" w:rsidRPr="00311C05" w14:paraId="2FA190D2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5E1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137CA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Calibri" w:hAnsi="Times New Roman" w:cs="Times New Roman"/>
              </w:rPr>
              <w:t>Тарасова Александр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C0F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986D3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Екатеринбур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B4A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C1064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Победитель МУК (2022год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DA592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2.20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25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48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</w:tr>
      <w:tr w:rsidR="00311C05" w:rsidRPr="00311C05" w14:paraId="46172420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9D9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4790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 Дарья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136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8AC8C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Екатеринбур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F16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C9BF1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75B4B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1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7EB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CE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</w:tr>
      <w:tr w:rsidR="00311C05" w:rsidRPr="002E090D" w14:paraId="2697AE2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A4B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47A7C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shd w:val="clear" w:color="auto" w:fill="FFFFFF"/>
              </w:rPr>
              <w:t>Торчуа</w:t>
            </w:r>
            <w:proofErr w:type="spellEnd"/>
            <w:r w:rsidRPr="00311C05">
              <w:rPr>
                <w:rFonts w:ascii="Times New Roman" w:hAnsi="Times New Roman" w:cs="Times New Roman"/>
                <w:shd w:val="clear" w:color="auto" w:fill="FFFFFF"/>
              </w:rPr>
              <w:t xml:space="preserve"> Николь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1B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000000"/>
              </w:rPr>
              <w:t>Республика Абхаз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750A8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000000"/>
              </w:rPr>
              <w:t>Ткуарчал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719" w14:textId="7F66198D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8DA4C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B62A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9.2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690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9DD" w14:textId="77777777" w:rsidR="00311C05" w:rsidRPr="004D18C2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311C05" w:rsidRPr="00311C05" w14:paraId="2000456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47D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E577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реогат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Мария </w:t>
            </w: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аниэле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010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C4D24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сновый Б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423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</w:t>
            </w:r>
          </w:p>
          <w:p w14:paraId="369F263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8C04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 xml:space="preserve">Атомкласс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435A9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6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92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E4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</w:tr>
      <w:tr w:rsidR="00311C05" w:rsidRPr="00311C05" w14:paraId="75EAAC4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4FC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A3C98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уркина Ал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CE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A819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D8E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CADE7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Проект «Здесь начинается Россия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877A4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05.02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12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16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C4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</w:tr>
      <w:tr w:rsidR="00311C05" w:rsidRPr="00311C05" w14:paraId="62985ECE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5E3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8D41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юников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Арина </w:t>
            </w:r>
            <w:r w:rsidRPr="00311C05">
              <w:rPr>
                <w:rFonts w:ascii="Times New Roman" w:hAnsi="Times New Roman" w:cs="Times New Roman"/>
              </w:rPr>
              <w:t>Родио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868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86B84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9B6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CCE08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C44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21.12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FB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E56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311C05" w:rsidRPr="00311C05" w14:paraId="2D1CC119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E87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AA4C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липпова Антонина</w:t>
            </w:r>
          </w:p>
          <w:p w14:paraId="307047ED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Юрьевна</w:t>
            </w: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C9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91496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новый Б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88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Ленинградская</w:t>
            </w:r>
          </w:p>
          <w:p w14:paraId="012D41D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 xml:space="preserve">област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3A1AF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Проект «Здесь начинается Россия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E8279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3.20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7B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EBA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</w:tr>
      <w:tr w:rsidR="00311C05" w:rsidRPr="00311C05" w14:paraId="2C5D9FB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985" w14:textId="77777777" w:rsidR="00311C05" w:rsidRPr="00311C05" w:rsidRDefault="00311C05" w:rsidP="00A86C69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1EA34" w14:textId="77777777" w:rsidR="00311C05" w:rsidRPr="00311C05" w:rsidRDefault="00311C05" w:rsidP="00A86C69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Хайитов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Хумою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C05">
              <w:rPr>
                <w:rFonts w:ascii="Times New Roman" w:hAnsi="Times New Roman" w:cs="Times New Roman"/>
              </w:rPr>
              <w:t>Бурхон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ED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Узбекис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C32F2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A14" w14:textId="2ACC6C5E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3C00" w14:textId="77777777" w:rsidR="00311C05" w:rsidRPr="00311C05" w:rsidRDefault="00311C05" w:rsidP="00A86C69">
            <w:pPr>
              <w:spacing w:line="256" w:lineRule="auto"/>
              <w:rPr>
                <w:rFonts w:ascii="Times New Roman" w:hAnsi="Times New Roman" w:cs="Times New Roman"/>
                <w:color w:val="212529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C93B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26.02.2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A13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24" w14:textId="77777777" w:rsidR="00311C05" w:rsidRPr="00311C05" w:rsidRDefault="00311C05" w:rsidP="00A86C6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</w:tr>
      <w:tr w:rsidR="00311C05" w:rsidRPr="00311C05" w14:paraId="494E1246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CEE" w14:textId="77777777" w:rsidR="00311C05" w:rsidRPr="00311C05" w:rsidRDefault="00311C05" w:rsidP="00C63166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21B1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амушина</w:t>
            </w:r>
            <w:proofErr w:type="spellEnd"/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Ксения </w:t>
            </w:r>
            <w:r w:rsidRPr="00311C0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4DE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5A9A7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Лесн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D91" w14:textId="77777777" w:rsidR="00311C05" w:rsidRPr="00311C05" w:rsidRDefault="00311C05" w:rsidP="00C6316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8AB9B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4189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>18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A6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EB8" w14:textId="77777777" w:rsidR="00311C05" w:rsidRPr="00311C05" w:rsidRDefault="00311C05" w:rsidP="00C6316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</w:tr>
      <w:tr w:rsidR="00311C05" w:rsidRPr="00311C05" w14:paraId="6B9CE35D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191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D653A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Христолюбов Егор Анто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49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ACAC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882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D3981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4189B" w14:textId="77777777" w:rsidR="00311C05" w:rsidRPr="00311C05" w:rsidRDefault="00311C05" w:rsidP="002377A3">
            <w:pPr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25.06.2010</w:t>
            </w:r>
          </w:p>
          <w:p w14:paraId="5DD0A6D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FE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72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</w:tr>
      <w:tr w:rsidR="00311C05" w:rsidRPr="00311C05" w14:paraId="374541FB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DF5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AB4DB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Хромов Артем Павл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AFB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8C9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19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3F60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0DA3" w14:textId="77777777" w:rsidR="00311C05" w:rsidRPr="00311C05" w:rsidRDefault="00311C05" w:rsidP="002377A3">
            <w:pPr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22.06.2010</w:t>
            </w:r>
          </w:p>
          <w:p w14:paraId="33EF19E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E23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22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</w:tr>
      <w:tr w:rsidR="00311C05" w:rsidRPr="00311C05" w14:paraId="2984D1DC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A3F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2856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</w:rPr>
              <w:t>Шарков Андрей 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95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349C8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м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E64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  <w:bCs/>
              </w:rPr>
              <w:t>Твер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BE8E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eastAsia="Calibri" w:hAnsi="Times New Roman" w:cs="Times New Roman"/>
              </w:rPr>
              <w:t>Атомклас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31087" w14:textId="77777777" w:rsidR="00311C05" w:rsidRPr="00311C05" w:rsidRDefault="00311C05" w:rsidP="002377A3">
            <w:pPr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15.09.2007</w:t>
            </w:r>
          </w:p>
          <w:p w14:paraId="28DDFBBD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C54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4F9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</w:tr>
      <w:tr w:rsidR="00311C05" w:rsidRPr="00311C05" w14:paraId="360E3E13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0BF" w14:textId="77777777" w:rsidR="00311C05" w:rsidRPr="00311C05" w:rsidRDefault="00311C05" w:rsidP="00021328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88B2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Широкова Ольга Романовна </w:t>
            </w:r>
          </w:p>
          <w:p w14:paraId="1898F16E" w14:textId="77777777" w:rsidR="00311C05" w:rsidRPr="00311C05" w:rsidRDefault="00311C05" w:rsidP="00021328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77E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62EE5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речный (Пензенская обла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406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ензен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5BC67" w14:textId="77777777" w:rsidR="00311C05" w:rsidRPr="00311C05" w:rsidRDefault="00311C05" w:rsidP="000213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9AFEE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2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89C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8C5" w14:textId="77777777" w:rsidR="00311C05" w:rsidRPr="00311C05" w:rsidRDefault="00311C05" w:rsidP="0002132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</w:tr>
      <w:tr w:rsidR="00311C05" w:rsidRPr="00311C05" w14:paraId="60BE6E31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6F1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A5CC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11C05">
              <w:rPr>
                <w:rFonts w:ascii="Times New Roman" w:eastAsia="Calibri" w:hAnsi="Times New Roman" w:cs="Times New Roman"/>
              </w:rPr>
              <w:t>Шпара</w:t>
            </w:r>
            <w:proofErr w:type="spellEnd"/>
            <w:r w:rsidRPr="00311C05">
              <w:rPr>
                <w:rFonts w:ascii="Times New Roman" w:eastAsia="Calibri" w:hAnsi="Times New Roman" w:cs="Times New Roman"/>
              </w:rPr>
              <w:t xml:space="preserve"> Анна Игор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2AE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54285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ск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2D5" w14:textId="300AD64F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ск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290A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Конкурс эсс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33F4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19.04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835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BAC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</w:tr>
      <w:tr w:rsidR="00311C05" w:rsidRPr="00311C05" w14:paraId="7D4F1E50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F8C" w14:textId="77777777" w:rsidR="00311C05" w:rsidRPr="00311C05" w:rsidRDefault="00311C05" w:rsidP="002377A3">
            <w:pPr>
              <w:pStyle w:val="a4"/>
              <w:numPr>
                <w:ilvl w:val="0"/>
                <w:numId w:val="3"/>
              </w:num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08700" w14:textId="77777777" w:rsidR="00311C05" w:rsidRPr="00311C05" w:rsidRDefault="00311C05" w:rsidP="002377A3">
            <w:pPr>
              <w:tabs>
                <w:tab w:val="left" w:pos="463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Юдакина</w:t>
            </w:r>
            <w:proofErr w:type="spellEnd"/>
            <w:r w:rsidRPr="00311C05">
              <w:rPr>
                <w:rFonts w:ascii="Times New Roman" w:hAnsi="Times New Roman" w:cs="Times New Roman"/>
              </w:rPr>
              <w:t xml:space="preserve"> Полина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8127D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color w:val="212529"/>
              </w:rPr>
              <w:t>С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660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  <w:bCs/>
              </w:rPr>
              <w:t>Нижегород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356DC" w14:textId="77777777" w:rsidR="00311C05" w:rsidRPr="00311C05" w:rsidRDefault="00311C05" w:rsidP="002377A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11C05">
              <w:rPr>
                <w:rFonts w:ascii="Times New Roman" w:hAnsi="Times New Roman" w:cs="Times New Roman"/>
              </w:rPr>
              <w:t>Метаолимпиад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026D" w14:textId="77777777" w:rsidR="00311C05" w:rsidRPr="00311C05" w:rsidRDefault="00311C05" w:rsidP="002377A3">
            <w:pPr>
              <w:spacing w:line="256" w:lineRule="auto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 w:rsidRPr="00311C05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29.10.2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488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372" w14:textId="77777777" w:rsidR="00311C05" w:rsidRPr="00311C05" w:rsidRDefault="00311C05" w:rsidP="002377A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</w:tr>
      <w:tr w:rsidR="00311C05" w:rsidRPr="00311C05" w14:paraId="372512C3" w14:textId="77777777" w:rsidTr="00194E87">
        <w:trPr>
          <w:trHeight w:val="3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237" w14:textId="77777777" w:rsidR="00311C05" w:rsidRPr="00311C05" w:rsidRDefault="00311C05" w:rsidP="00234FE3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53B42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Юшко Полина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6AA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6D2FA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11C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ла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E41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311C05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79C9" w14:textId="77777777" w:rsidR="00311C05" w:rsidRPr="00311C05" w:rsidRDefault="00311C05" w:rsidP="00234FE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1C05">
              <w:rPr>
                <w:rFonts w:ascii="Times New Roman" w:hAnsi="Times New Roman" w:cs="Times New Roman"/>
              </w:rPr>
              <w:t>Атом МЕДИ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7FA60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0.20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D00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E59" w14:textId="77777777" w:rsidR="00311C05" w:rsidRPr="00311C05" w:rsidRDefault="00311C05" w:rsidP="00234FE3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</w:tr>
    </w:tbl>
    <w:p w14:paraId="6028C1EF" w14:textId="77777777" w:rsidR="00A44F99" w:rsidRPr="002E090D" w:rsidRDefault="00A44F99" w:rsidP="0010105A">
      <w:pPr>
        <w:rPr>
          <w:rFonts w:ascii="Times New Roman" w:hAnsi="Times New Roman" w:cs="Times New Roman"/>
        </w:rPr>
      </w:pPr>
    </w:p>
    <w:sectPr w:rsidR="00A44F99" w:rsidRPr="002E090D" w:rsidSect="005A6E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 Caption">
    <w:altName w:val="Times New Roman"/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YS Tex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185"/>
    <w:multiLevelType w:val="hybridMultilevel"/>
    <w:tmpl w:val="4AC6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4D1"/>
    <w:multiLevelType w:val="hybridMultilevel"/>
    <w:tmpl w:val="33DE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4FA6"/>
    <w:multiLevelType w:val="hybridMultilevel"/>
    <w:tmpl w:val="AE9A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99"/>
    <w:rsid w:val="00000EB2"/>
    <w:rsid w:val="00001219"/>
    <w:rsid w:val="0000165D"/>
    <w:rsid w:val="00021328"/>
    <w:rsid w:val="000318FF"/>
    <w:rsid w:val="00032BE1"/>
    <w:rsid w:val="00034314"/>
    <w:rsid w:val="00036ADC"/>
    <w:rsid w:val="00045CBC"/>
    <w:rsid w:val="00053BE2"/>
    <w:rsid w:val="00070837"/>
    <w:rsid w:val="00071158"/>
    <w:rsid w:val="000C1137"/>
    <w:rsid w:val="000E2EF4"/>
    <w:rsid w:val="000F4915"/>
    <w:rsid w:val="000F5950"/>
    <w:rsid w:val="0010105A"/>
    <w:rsid w:val="001144BE"/>
    <w:rsid w:val="001156A0"/>
    <w:rsid w:val="00120C54"/>
    <w:rsid w:val="00130CBE"/>
    <w:rsid w:val="00146F87"/>
    <w:rsid w:val="001510DC"/>
    <w:rsid w:val="001635E6"/>
    <w:rsid w:val="001719DB"/>
    <w:rsid w:val="00174D08"/>
    <w:rsid w:val="00177E53"/>
    <w:rsid w:val="0019264E"/>
    <w:rsid w:val="001926E5"/>
    <w:rsid w:val="00194E87"/>
    <w:rsid w:val="0019642F"/>
    <w:rsid w:val="001F12BB"/>
    <w:rsid w:val="001F6432"/>
    <w:rsid w:val="001F6EA2"/>
    <w:rsid w:val="00221F98"/>
    <w:rsid w:val="00223FCC"/>
    <w:rsid w:val="00230B27"/>
    <w:rsid w:val="00234FE3"/>
    <w:rsid w:val="002377A3"/>
    <w:rsid w:val="00242756"/>
    <w:rsid w:val="002640DF"/>
    <w:rsid w:val="0026421C"/>
    <w:rsid w:val="002662BC"/>
    <w:rsid w:val="002677FF"/>
    <w:rsid w:val="00284869"/>
    <w:rsid w:val="00293335"/>
    <w:rsid w:val="002A31FC"/>
    <w:rsid w:val="002A3B54"/>
    <w:rsid w:val="002B0A76"/>
    <w:rsid w:val="002C3341"/>
    <w:rsid w:val="002D09DA"/>
    <w:rsid w:val="002D1C86"/>
    <w:rsid w:val="002E090D"/>
    <w:rsid w:val="002F0398"/>
    <w:rsid w:val="00311C05"/>
    <w:rsid w:val="00335A72"/>
    <w:rsid w:val="00336632"/>
    <w:rsid w:val="0033765A"/>
    <w:rsid w:val="00353F95"/>
    <w:rsid w:val="00361AAE"/>
    <w:rsid w:val="003763AC"/>
    <w:rsid w:val="00380B6D"/>
    <w:rsid w:val="003870BC"/>
    <w:rsid w:val="003907BC"/>
    <w:rsid w:val="003958A4"/>
    <w:rsid w:val="00395FC1"/>
    <w:rsid w:val="0039614E"/>
    <w:rsid w:val="003A0D38"/>
    <w:rsid w:val="003A55B2"/>
    <w:rsid w:val="003B5CA5"/>
    <w:rsid w:val="003C6DCE"/>
    <w:rsid w:val="003D603C"/>
    <w:rsid w:val="003F1B6C"/>
    <w:rsid w:val="003F36A9"/>
    <w:rsid w:val="0040042D"/>
    <w:rsid w:val="004020A3"/>
    <w:rsid w:val="00430169"/>
    <w:rsid w:val="004701A0"/>
    <w:rsid w:val="00471B16"/>
    <w:rsid w:val="0049297A"/>
    <w:rsid w:val="004A525D"/>
    <w:rsid w:val="004B26FD"/>
    <w:rsid w:val="004B41C4"/>
    <w:rsid w:val="004C06D2"/>
    <w:rsid w:val="004C5699"/>
    <w:rsid w:val="004D18C2"/>
    <w:rsid w:val="004D190E"/>
    <w:rsid w:val="004D2956"/>
    <w:rsid w:val="004D5999"/>
    <w:rsid w:val="004D66BA"/>
    <w:rsid w:val="004E6728"/>
    <w:rsid w:val="004F3EC6"/>
    <w:rsid w:val="004F53D4"/>
    <w:rsid w:val="00507C41"/>
    <w:rsid w:val="00511315"/>
    <w:rsid w:val="00515F52"/>
    <w:rsid w:val="00527C71"/>
    <w:rsid w:val="005575BC"/>
    <w:rsid w:val="0056356F"/>
    <w:rsid w:val="00592C98"/>
    <w:rsid w:val="00594D5A"/>
    <w:rsid w:val="00597CF9"/>
    <w:rsid w:val="005A5BFC"/>
    <w:rsid w:val="005A6E3C"/>
    <w:rsid w:val="005B0557"/>
    <w:rsid w:val="005B183D"/>
    <w:rsid w:val="005D1BEF"/>
    <w:rsid w:val="005D28C8"/>
    <w:rsid w:val="005D7300"/>
    <w:rsid w:val="005E03CA"/>
    <w:rsid w:val="005E217F"/>
    <w:rsid w:val="00602859"/>
    <w:rsid w:val="00602F21"/>
    <w:rsid w:val="0061278E"/>
    <w:rsid w:val="00617009"/>
    <w:rsid w:val="0062724A"/>
    <w:rsid w:val="00636E36"/>
    <w:rsid w:val="00641392"/>
    <w:rsid w:val="006669A4"/>
    <w:rsid w:val="006944BE"/>
    <w:rsid w:val="006A175F"/>
    <w:rsid w:val="006B3416"/>
    <w:rsid w:val="006E139A"/>
    <w:rsid w:val="006E241D"/>
    <w:rsid w:val="006E3294"/>
    <w:rsid w:val="00712036"/>
    <w:rsid w:val="0075241C"/>
    <w:rsid w:val="007708FD"/>
    <w:rsid w:val="0078092F"/>
    <w:rsid w:val="007D362E"/>
    <w:rsid w:val="007D3BC6"/>
    <w:rsid w:val="007E0F86"/>
    <w:rsid w:val="007E40B9"/>
    <w:rsid w:val="007E5608"/>
    <w:rsid w:val="008013EA"/>
    <w:rsid w:val="00803454"/>
    <w:rsid w:val="00804D74"/>
    <w:rsid w:val="00822C44"/>
    <w:rsid w:val="00853960"/>
    <w:rsid w:val="00865FC7"/>
    <w:rsid w:val="008713FE"/>
    <w:rsid w:val="0087202D"/>
    <w:rsid w:val="00873053"/>
    <w:rsid w:val="0087577A"/>
    <w:rsid w:val="0088347C"/>
    <w:rsid w:val="00883AF8"/>
    <w:rsid w:val="00894CB0"/>
    <w:rsid w:val="008A0A47"/>
    <w:rsid w:val="008B0FF6"/>
    <w:rsid w:val="008C3697"/>
    <w:rsid w:val="008C49B0"/>
    <w:rsid w:val="008D4F7D"/>
    <w:rsid w:val="008F357E"/>
    <w:rsid w:val="008F4DA3"/>
    <w:rsid w:val="008F7D03"/>
    <w:rsid w:val="00901F88"/>
    <w:rsid w:val="00921BBB"/>
    <w:rsid w:val="00932296"/>
    <w:rsid w:val="00937714"/>
    <w:rsid w:val="009411E9"/>
    <w:rsid w:val="00950CFB"/>
    <w:rsid w:val="00952AC2"/>
    <w:rsid w:val="0095667D"/>
    <w:rsid w:val="00965030"/>
    <w:rsid w:val="0097264F"/>
    <w:rsid w:val="00984143"/>
    <w:rsid w:val="009858AF"/>
    <w:rsid w:val="009C3192"/>
    <w:rsid w:val="009C3461"/>
    <w:rsid w:val="00A10C9D"/>
    <w:rsid w:val="00A31F26"/>
    <w:rsid w:val="00A33F5E"/>
    <w:rsid w:val="00A34BE5"/>
    <w:rsid w:val="00A44F99"/>
    <w:rsid w:val="00A64A26"/>
    <w:rsid w:val="00A73C40"/>
    <w:rsid w:val="00A825C3"/>
    <w:rsid w:val="00A86C69"/>
    <w:rsid w:val="00A961A7"/>
    <w:rsid w:val="00B04141"/>
    <w:rsid w:val="00B13EE6"/>
    <w:rsid w:val="00B14C87"/>
    <w:rsid w:val="00B67442"/>
    <w:rsid w:val="00B74667"/>
    <w:rsid w:val="00BA074A"/>
    <w:rsid w:val="00BB693C"/>
    <w:rsid w:val="00BC34DB"/>
    <w:rsid w:val="00BC54D5"/>
    <w:rsid w:val="00BC6F51"/>
    <w:rsid w:val="00BE2342"/>
    <w:rsid w:val="00BF1DF4"/>
    <w:rsid w:val="00BF3D6E"/>
    <w:rsid w:val="00C0575E"/>
    <w:rsid w:val="00C16D46"/>
    <w:rsid w:val="00C17E3B"/>
    <w:rsid w:val="00C3620A"/>
    <w:rsid w:val="00C42CAE"/>
    <w:rsid w:val="00C54B39"/>
    <w:rsid w:val="00C60372"/>
    <w:rsid w:val="00C63166"/>
    <w:rsid w:val="00C7491C"/>
    <w:rsid w:val="00C7598A"/>
    <w:rsid w:val="00C7613B"/>
    <w:rsid w:val="00C827EF"/>
    <w:rsid w:val="00C86473"/>
    <w:rsid w:val="00CC1960"/>
    <w:rsid w:val="00CC1BAD"/>
    <w:rsid w:val="00CC4514"/>
    <w:rsid w:val="00CE4801"/>
    <w:rsid w:val="00CF63D1"/>
    <w:rsid w:val="00D15FD7"/>
    <w:rsid w:val="00D2518F"/>
    <w:rsid w:val="00D3747B"/>
    <w:rsid w:val="00D37F7C"/>
    <w:rsid w:val="00D4187D"/>
    <w:rsid w:val="00D43B1A"/>
    <w:rsid w:val="00D57494"/>
    <w:rsid w:val="00D6117A"/>
    <w:rsid w:val="00D74131"/>
    <w:rsid w:val="00D7602E"/>
    <w:rsid w:val="00D85446"/>
    <w:rsid w:val="00D86898"/>
    <w:rsid w:val="00D915FF"/>
    <w:rsid w:val="00D95339"/>
    <w:rsid w:val="00D96F1A"/>
    <w:rsid w:val="00DA1AFC"/>
    <w:rsid w:val="00DD0236"/>
    <w:rsid w:val="00DD46B9"/>
    <w:rsid w:val="00DD5DB9"/>
    <w:rsid w:val="00DE4779"/>
    <w:rsid w:val="00E07B8B"/>
    <w:rsid w:val="00E11B73"/>
    <w:rsid w:val="00E13DE8"/>
    <w:rsid w:val="00E351B0"/>
    <w:rsid w:val="00E36DD2"/>
    <w:rsid w:val="00E60F95"/>
    <w:rsid w:val="00E6602D"/>
    <w:rsid w:val="00E757BC"/>
    <w:rsid w:val="00E96616"/>
    <w:rsid w:val="00EB18FA"/>
    <w:rsid w:val="00EB7638"/>
    <w:rsid w:val="00EC2BE6"/>
    <w:rsid w:val="00ED6667"/>
    <w:rsid w:val="00F0292E"/>
    <w:rsid w:val="00F1502A"/>
    <w:rsid w:val="00F2770F"/>
    <w:rsid w:val="00F31757"/>
    <w:rsid w:val="00F64E27"/>
    <w:rsid w:val="00F83E7F"/>
    <w:rsid w:val="00F93E4C"/>
    <w:rsid w:val="00F94D0C"/>
    <w:rsid w:val="00FA3F40"/>
    <w:rsid w:val="00FA72D3"/>
    <w:rsid w:val="00FC218A"/>
    <w:rsid w:val="00FF2CD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54B7"/>
  <w15:chartTrackingRefBased/>
  <w15:docId w15:val="{82B1A487-10BB-4C2F-B5CF-133ACC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7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A83-D313-41F5-A0C5-DBBB2C2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</dc:creator>
  <cp:keywords/>
  <dc:description/>
  <cp:lastModifiedBy>Роман Селюков</cp:lastModifiedBy>
  <cp:revision>2</cp:revision>
  <dcterms:created xsi:type="dcterms:W3CDTF">2023-06-21T09:01:00Z</dcterms:created>
  <dcterms:modified xsi:type="dcterms:W3CDTF">2023-06-21T09:01:00Z</dcterms:modified>
</cp:coreProperties>
</file>